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0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云大附中星耀喻昭学校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云大附中星耀喻昭学校为官渡区所属九年制义务教育公办学校，位于昆明市官渡区东三环双羊街喻昭路，下设小学和初中两个学部。学校依托云南大学附属中学的品牌优势、管理模式、办学经验等，传承云南大学附属中学优良的校风、教风、学风和办学理念，切实提升办学水平，力争将学校建设成为区域性有特色的示范性学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报名截止时间：</w:t>
            </w: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3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19</w:t>
            </w:r>
            <w:r>
              <w:rPr>
                <w:rFonts w:hint="eastAsia"/>
                <w:b/>
              </w:rPr>
              <w:t>日</w:t>
            </w:r>
            <w:r>
              <w:rPr>
                <w:rFonts w:hint="eastAsia"/>
                <w:b/>
                <w:lang w:val="en-US" w:eastAsia="zh-CN"/>
              </w:rPr>
              <w:t>17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报名地点：云大附中星耀喻昭学校（昆明市官渡区双羊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初中语文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相关专业</w:t>
                  </w:r>
                </w:p>
              </w:tc>
              <w:tc>
                <w:tcPr>
                  <w:tcW w:w="185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初中数学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初中英语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初中物理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初中化学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小学语文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6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小学数学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小学英语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小学美术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小学音乐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小学体育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小学科学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小学道法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小学信息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相关专业</w:t>
                  </w:r>
                </w:p>
              </w:tc>
              <w:tc>
                <w:tcPr>
                  <w:tcW w:w="185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小学心理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/>
                    </w:rPr>
                  </w:pP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聘任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871-671989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求职帮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yOSBhwjSkYwQWEEBhJFf_w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yOSBhwjSkYwQWEEBhJFf_w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FFD54BA"/>
    <w:rsid w:val="185F3611"/>
    <w:rsid w:val="18C66BA3"/>
    <w:rsid w:val="19A53AD3"/>
    <w:rsid w:val="1B6D21D0"/>
    <w:rsid w:val="1F29415E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2477648"/>
    <w:rsid w:val="539B2567"/>
    <w:rsid w:val="53E95368"/>
    <w:rsid w:val="55323EFB"/>
    <w:rsid w:val="57AC4FF5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C5B357A"/>
    <w:rsid w:val="6EBC00AD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73</Words>
  <Characters>461</Characters>
  <Lines>4</Lines>
  <Paragraphs>1</Paragraphs>
  <TotalTime>28</TotalTime>
  <ScaleCrop>false</ScaleCrop>
  <LinksUpToDate>false</LinksUpToDate>
  <CharactersWithSpaces>49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0T03:22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02F4A9CBA064AF9AF29DB923B6519CF_13</vt:lpwstr>
  </property>
</Properties>
</file>